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7FA" w:rsidRPr="00C877FA" w:rsidRDefault="00C877FA" w:rsidP="00C877FA">
      <w:pPr>
        <w:tabs>
          <w:tab w:val="left" w:pos="6583"/>
          <w:tab w:val="right" w:pos="9070"/>
        </w:tabs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（様式第</w:t>
      </w:r>
      <w:r w:rsidR="00D6429B">
        <w:rPr>
          <w:rFonts w:hint="eastAsia"/>
          <w:kern w:val="0"/>
          <w:sz w:val="24"/>
          <w:szCs w:val="28"/>
        </w:rPr>
        <w:t>４</w:t>
      </w:r>
      <w:r>
        <w:rPr>
          <w:rFonts w:hint="eastAsia"/>
          <w:kern w:val="0"/>
          <w:sz w:val="24"/>
          <w:szCs w:val="28"/>
        </w:rPr>
        <w:t>号）</w:t>
      </w:r>
    </w:p>
    <w:p w:rsidR="00FB75E4" w:rsidRPr="00F33F6B" w:rsidRDefault="00FB75E4" w:rsidP="00FB75E4">
      <w:pPr>
        <w:tabs>
          <w:tab w:val="left" w:pos="6583"/>
          <w:tab w:val="right" w:pos="9070"/>
        </w:tabs>
        <w:jc w:val="center"/>
        <w:rPr>
          <w:sz w:val="28"/>
          <w:szCs w:val="28"/>
        </w:rPr>
      </w:pPr>
      <w:r w:rsidRPr="00510614">
        <w:rPr>
          <w:rFonts w:hint="eastAsia"/>
          <w:spacing w:val="146"/>
          <w:kern w:val="0"/>
          <w:sz w:val="28"/>
          <w:szCs w:val="28"/>
          <w:fitText w:val="2570" w:id="1782876672"/>
        </w:rPr>
        <w:t>入札辞退</w:t>
      </w:r>
      <w:r w:rsidRPr="00510614">
        <w:rPr>
          <w:rFonts w:hint="eastAsia"/>
          <w:spacing w:val="1"/>
          <w:kern w:val="0"/>
          <w:sz w:val="28"/>
          <w:szCs w:val="28"/>
          <w:fitText w:val="2570" w:id="1782876672"/>
        </w:rPr>
        <w:t>届</w:t>
      </w:r>
    </w:p>
    <w:p w:rsidR="00FB75E4" w:rsidRDefault="00FB75E4" w:rsidP="00FB75E4">
      <w:pPr>
        <w:tabs>
          <w:tab w:val="left" w:pos="6583"/>
          <w:tab w:val="right" w:pos="9070"/>
        </w:tabs>
        <w:jc w:val="right"/>
        <w:rPr>
          <w:sz w:val="24"/>
        </w:rPr>
      </w:pPr>
    </w:p>
    <w:p w:rsidR="00F34145" w:rsidRPr="00A62A1B" w:rsidRDefault="004A090D" w:rsidP="00FB75E4">
      <w:pPr>
        <w:tabs>
          <w:tab w:val="left" w:pos="6583"/>
          <w:tab w:val="right" w:pos="9070"/>
        </w:tabs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33F6B">
        <w:rPr>
          <w:rFonts w:hint="eastAsia"/>
          <w:sz w:val="24"/>
        </w:rPr>
        <w:t xml:space="preserve">　　</w:t>
      </w:r>
      <w:r w:rsidR="002F7443" w:rsidRPr="00A62A1B">
        <w:rPr>
          <w:rFonts w:hint="eastAsia"/>
          <w:sz w:val="24"/>
        </w:rPr>
        <w:t>年　　月　　日</w:t>
      </w:r>
    </w:p>
    <w:p w:rsidR="00F34145" w:rsidRPr="00A62A1B" w:rsidRDefault="00F34145">
      <w:pPr>
        <w:rPr>
          <w:sz w:val="24"/>
        </w:rPr>
      </w:pPr>
    </w:p>
    <w:p w:rsidR="00F34145" w:rsidRPr="00A62A1B" w:rsidRDefault="006F0690" w:rsidP="00A62A1B">
      <w:pPr>
        <w:ind w:firstLineChars="100" w:firstLine="257"/>
        <w:rPr>
          <w:sz w:val="24"/>
        </w:rPr>
      </w:pPr>
      <w:r>
        <w:rPr>
          <w:rFonts w:hint="eastAsia"/>
          <w:sz w:val="24"/>
        </w:rPr>
        <w:t xml:space="preserve">長岡京市長　中小路　健吾　</w:t>
      </w:r>
      <w:r w:rsidR="002F7443" w:rsidRPr="00A62A1B">
        <w:rPr>
          <w:rFonts w:hint="eastAsia"/>
          <w:sz w:val="24"/>
        </w:rPr>
        <w:t>様</w:t>
      </w:r>
    </w:p>
    <w:p w:rsidR="00F34145" w:rsidRPr="00A62A1B" w:rsidRDefault="00F34145">
      <w:pPr>
        <w:rPr>
          <w:sz w:val="24"/>
        </w:rPr>
      </w:pPr>
    </w:p>
    <w:p w:rsidR="008701A7" w:rsidRPr="00563DEF" w:rsidRDefault="008701A7" w:rsidP="00563DEF">
      <w:pPr>
        <w:ind w:firstLineChars="1048" w:firstLine="2691"/>
        <w:rPr>
          <w:sz w:val="24"/>
          <w:szCs w:val="18"/>
        </w:rPr>
      </w:pPr>
      <w:r w:rsidRPr="00563DEF">
        <w:rPr>
          <w:rFonts w:hint="eastAsia"/>
          <w:sz w:val="24"/>
          <w:szCs w:val="18"/>
        </w:rPr>
        <w:t>申込者　住所（所在地）</w:t>
      </w:r>
    </w:p>
    <w:p w:rsidR="008701A7" w:rsidRDefault="008701A7" w:rsidP="008701A7">
      <w:pPr>
        <w:ind w:firstLineChars="1900" w:firstLine="3738"/>
        <w:rPr>
          <w:sz w:val="18"/>
          <w:szCs w:val="18"/>
        </w:rPr>
      </w:pPr>
    </w:p>
    <w:p w:rsidR="008D0D59" w:rsidRPr="008D0D59" w:rsidRDefault="008D0D59" w:rsidP="008701A7">
      <w:pPr>
        <w:ind w:firstLineChars="1900" w:firstLine="3738"/>
        <w:rPr>
          <w:sz w:val="18"/>
          <w:szCs w:val="18"/>
        </w:rPr>
      </w:pPr>
    </w:p>
    <w:p w:rsidR="008701A7" w:rsidRPr="002B5451" w:rsidRDefault="008701A7" w:rsidP="008701A7">
      <w:pPr>
        <w:ind w:firstLineChars="1900" w:firstLine="3738"/>
        <w:rPr>
          <w:sz w:val="18"/>
          <w:szCs w:val="18"/>
        </w:rPr>
      </w:pPr>
      <w:r w:rsidRPr="0098344B">
        <w:rPr>
          <w:rFonts w:hint="eastAsia"/>
          <w:sz w:val="18"/>
          <w:szCs w:val="18"/>
          <w:u w:val="single"/>
        </w:rPr>
        <w:t xml:space="preserve">　　　　　　　　　　　　　　　　</w:t>
      </w:r>
      <w:r w:rsidR="002B5451">
        <w:rPr>
          <w:rFonts w:hint="eastAsia"/>
          <w:sz w:val="18"/>
          <w:szCs w:val="18"/>
          <w:u w:val="single"/>
        </w:rPr>
        <w:t xml:space="preserve">　</w:t>
      </w:r>
      <w:r w:rsidRPr="0098344B">
        <w:rPr>
          <w:rFonts w:hint="eastAsia"/>
          <w:sz w:val="18"/>
          <w:szCs w:val="18"/>
          <w:u w:val="single"/>
        </w:rPr>
        <w:t xml:space="preserve">　　　　　　　　　　</w:t>
      </w:r>
    </w:p>
    <w:p w:rsidR="008701A7" w:rsidRPr="00563DEF" w:rsidRDefault="008701A7" w:rsidP="00563DEF">
      <w:pPr>
        <w:ind w:firstLineChars="1434" w:firstLine="3682"/>
        <w:rPr>
          <w:sz w:val="24"/>
          <w:szCs w:val="18"/>
        </w:rPr>
      </w:pPr>
      <w:r w:rsidRPr="00563DEF">
        <w:rPr>
          <w:rFonts w:hint="eastAsia"/>
          <w:sz w:val="24"/>
          <w:szCs w:val="18"/>
        </w:rPr>
        <w:t>氏名（法人名及び代表者名）</w:t>
      </w:r>
    </w:p>
    <w:p w:rsidR="008701A7" w:rsidRDefault="002B5451" w:rsidP="002B545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</w:p>
    <w:p w:rsidR="008D0D59" w:rsidRDefault="008D0D59" w:rsidP="002B5451">
      <w:pPr>
        <w:rPr>
          <w:sz w:val="18"/>
          <w:szCs w:val="18"/>
        </w:rPr>
      </w:pPr>
    </w:p>
    <w:p w:rsidR="002B5451" w:rsidRDefault="008701A7" w:rsidP="002B5451">
      <w:pPr>
        <w:ind w:rightChars="-188" w:right="-426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="002B5451">
        <w:rPr>
          <w:rFonts w:hint="eastAsia"/>
          <w:sz w:val="18"/>
          <w:szCs w:val="18"/>
          <w:u w:val="single"/>
        </w:rPr>
        <w:t xml:space="preserve">　　　　　　　　　　　　　　　　　　</w:t>
      </w:r>
      <w:r w:rsidRPr="0098344B">
        <w:rPr>
          <w:rFonts w:hint="eastAsia"/>
          <w:sz w:val="18"/>
          <w:szCs w:val="18"/>
          <w:u w:val="single"/>
        </w:rPr>
        <w:t xml:space="preserve">　　</w:t>
      </w:r>
      <w:r w:rsidR="002B5451">
        <w:rPr>
          <w:rFonts w:hint="eastAsia"/>
          <w:sz w:val="18"/>
          <w:szCs w:val="18"/>
          <w:u w:val="single"/>
        </w:rPr>
        <w:t xml:space="preserve">　　　</w:t>
      </w:r>
      <w:r w:rsidRPr="0098344B">
        <w:rPr>
          <w:rFonts w:hint="eastAsia"/>
          <w:sz w:val="18"/>
          <w:szCs w:val="18"/>
          <w:u w:val="single"/>
        </w:rPr>
        <w:t xml:space="preserve">　　</w:t>
      </w:r>
      <w:r w:rsidR="00164F8F">
        <w:rPr>
          <w:rFonts w:hint="eastAsia"/>
          <w:sz w:val="18"/>
          <w:szCs w:val="18"/>
          <w:u w:val="single"/>
        </w:rPr>
        <w:t xml:space="preserve">　</w:t>
      </w:r>
      <w:r w:rsidRPr="0098344B">
        <w:rPr>
          <w:rFonts w:hint="eastAsia"/>
          <w:sz w:val="18"/>
          <w:szCs w:val="18"/>
          <w:u w:val="single"/>
        </w:rPr>
        <w:t xml:space="preserve">　</w:t>
      </w:r>
    </w:p>
    <w:p w:rsidR="008701A7" w:rsidRPr="0098344B" w:rsidRDefault="008701A7" w:rsidP="002B5451">
      <w:pPr>
        <w:ind w:rightChars="-125" w:right="-283"/>
        <w:jc w:val="right"/>
        <w:rPr>
          <w:sz w:val="18"/>
          <w:szCs w:val="18"/>
          <w:u w:val="single"/>
        </w:rPr>
      </w:pPr>
    </w:p>
    <w:p w:rsidR="008701A7" w:rsidRDefault="008701A7" w:rsidP="008701A7">
      <w:pPr>
        <w:ind w:firstLineChars="1000" w:firstLine="196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</w:t>
      </w:r>
    </w:p>
    <w:p w:rsidR="00F34145" w:rsidRPr="00A62A1B" w:rsidRDefault="00F34145">
      <w:pPr>
        <w:pStyle w:val="a3"/>
        <w:tabs>
          <w:tab w:val="clear" w:pos="4252"/>
          <w:tab w:val="clear" w:pos="8504"/>
        </w:tabs>
        <w:snapToGrid/>
        <w:rPr>
          <w:sz w:val="24"/>
        </w:rPr>
      </w:pPr>
    </w:p>
    <w:p w:rsidR="00F34145" w:rsidRPr="00A62A1B" w:rsidRDefault="002F7443" w:rsidP="00563DEF">
      <w:pPr>
        <w:pStyle w:val="a3"/>
        <w:tabs>
          <w:tab w:val="clear" w:pos="4252"/>
          <w:tab w:val="clear" w:pos="8504"/>
        </w:tabs>
        <w:snapToGrid/>
        <w:rPr>
          <w:sz w:val="24"/>
        </w:rPr>
      </w:pPr>
      <w:r w:rsidRPr="00A62A1B">
        <w:rPr>
          <w:rFonts w:hint="eastAsia"/>
          <w:sz w:val="24"/>
        </w:rPr>
        <w:t xml:space="preserve">　</w:t>
      </w:r>
      <w:r w:rsidR="007E47FC">
        <w:rPr>
          <w:rFonts w:hint="eastAsia"/>
          <w:sz w:val="24"/>
        </w:rPr>
        <w:t xml:space="preserve">　　</w:t>
      </w:r>
      <w:r w:rsidR="004A090D">
        <w:rPr>
          <w:rFonts w:hint="eastAsia"/>
          <w:sz w:val="24"/>
        </w:rPr>
        <w:t>令和</w:t>
      </w:r>
      <w:r w:rsidR="0047083A">
        <w:rPr>
          <w:rFonts w:hint="eastAsia"/>
          <w:sz w:val="24"/>
        </w:rPr>
        <w:t>８</w:t>
      </w:r>
      <w:r w:rsidRPr="004E2EB9">
        <w:rPr>
          <w:rFonts w:hint="eastAsia"/>
          <w:sz w:val="24"/>
        </w:rPr>
        <w:t>年</w:t>
      </w:r>
      <w:r w:rsidR="00293321" w:rsidRPr="004E2EB9">
        <w:rPr>
          <w:rFonts w:hint="eastAsia"/>
          <w:sz w:val="24"/>
        </w:rPr>
        <w:t>１</w:t>
      </w:r>
      <w:r w:rsidRPr="004E2EB9">
        <w:rPr>
          <w:rFonts w:hint="eastAsia"/>
          <w:sz w:val="24"/>
        </w:rPr>
        <w:t>月</w:t>
      </w:r>
      <w:r w:rsidR="00366851">
        <w:rPr>
          <w:rFonts w:hint="eastAsia"/>
          <w:sz w:val="24"/>
        </w:rPr>
        <w:t>２９</w:t>
      </w:r>
      <w:bookmarkStart w:id="0" w:name="_GoBack"/>
      <w:bookmarkEnd w:id="0"/>
      <w:r w:rsidRPr="004E2EB9">
        <w:rPr>
          <w:rFonts w:hint="eastAsia"/>
          <w:sz w:val="24"/>
        </w:rPr>
        <w:t>日に</w:t>
      </w:r>
      <w:r w:rsidRPr="00A62A1B">
        <w:rPr>
          <w:rFonts w:hint="eastAsia"/>
          <w:sz w:val="24"/>
        </w:rPr>
        <w:t>執行される下記の入札について、辞退します。</w:t>
      </w:r>
    </w:p>
    <w:p w:rsidR="00F34145" w:rsidRPr="00A62A1B" w:rsidRDefault="00F34145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 w:val="24"/>
        </w:rPr>
      </w:pPr>
    </w:p>
    <w:p w:rsidR="00F34145" w:rsidRPr="00A62A1B" w:rsidRDefault="002F7443">
      <w:pPr>
        <w:jc w:val="center"/>
        <w:rPr>
          <w:sz w:val="24"/>
        </w:rPr>
      </w:pPr>
      <w:r w:rsidRPr="00A62A1B">
        <w:rPr>
          <w:rFonts w:hint="eastAsia"/>
          <w:sz w:val="24"/>
        </w:rPr>
        <w:t>記</w:t>
      </w:r>
    </w:p>
    <w:p w:rsidR="00F34145" w:rsidRPr="00A62A1B" w:rsidRDefault="00F34145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 w:val="24"/>
        </w:rPr>
      </w:pPr>
    </w:p>
    <w:p w:rsidR="001D793F" w:rsidRDefault="002F7443" w:rsidP="00563DEF">
      <w:pPr>
        <w:rPr>
          <w:sz w:val="24"/>
        </w:rPr>
      </w:pPr>
      <w:r w:rsidRPr="00A62A1B">
        <w:rPr>
          <w:rFonts w:hint="eastAsia"/>
          <w:sz w:val="24"/>
        </w:rPr>
        <w:t>１．</w:t>
      </w:r>
      <w:r w:rsidR="00A62A1B">
        <w:rPr>
          <w:rFonts w:hint="eastAsia"/>
          <w:sz w:val="24"/>
        </w:rPr>
        <w:t>件名</w:t>
      </w:r>
    </w:p>
    <w:p w:rsidR="00F34145" w:rsidRPr="00A62A1B" w:rsidRDefault="001D793F" w:rsidP="001D793F">
      <w:pPr>
        <w:ind w:firstLineChars="200" w:firstLine="513"/>
        <w:rPr>
          <w:sz w:val="24"/>
        </w:rPr>
      </w:pPr>
      <w:r w:rsidRPr="001D793F">
        <w:rPr>
          <w:rFonts w:ascii="ＭＳ 明朝" w:hAnsi="ＭＳ 明朝" w:hint="eastAsia"/>
          <w:sz w:val="24"/>
          <w:u w:val="single"/>
        </w:rPr>
        <w:t>長岡京市</w:t>
      </w:r>
      <w:r w:rsidR="0047083A">
        <w:rPr>
          <w:rFonts w:ascii="ＭＳ 明朝" w:hAnsi="ＭＳ 明朝" w:hint="eastAsia"/>
          <w:sz w:val="24"/>
          <w:u w:val="single"/>
        </w:rPr>
        <w:t>立中央公民館</w:t>
      </w:r>
      <w:r w:rsidRPr="001D793F">
        <w:rPr>
          <w:rFonts w:ascii="ＭＳ 明朝" w:hAnsi="ＭＳ 明朝" w:hint="eastAsia"/>
          <w:sz w:val="24"/>
          <w:u w:val="single"/>
        </w:rPr>
        <w:t>における飲料水等自動販売機設置事業</w:t>
      </w:r>
    </w:p>
    <w:p w:rsidR="00F34145" w:rsidRPr="00A62A1B" w:rsidRDefault="00F34145">
      <w:pPr>
        <w:rPr>
          <w:sz w:val="24"/>
        </w:rPr>
      </w:pPr>
    </w:p>
    <w:p w:rsidR="00F34145" w:rsidRPr="00A62A1B" w:rsidRDefault="002F7443">
      <w:pPr>
        <w:pStyle w:val="a3"/>
        <w:tabs>
          <w:tab w:val="clear" w:pos="4252"/>
          <w:tab w:val="clear" w:pos="8504"/>
        </w:tabs>
        <w:snapToGrid/>
        <w:rPr>
          <w:sz w:val="24"/>
        </w:rPr>
      </w:pPr>
      <w:r w:rsidRPr="00A62A1B">
        <w:rPr>
          <w:rFonts w:hint="eastAsia"/>
          <w:sz w:val="24"/>
        </w:rPr>
        <w:t>２．辞退理由</w:t>
      </w:r>
    </w:p>
    <w:p w:rsidR="00F34145" w:rsidRPr="00A62A1B" w:rsidRDefault="00F34145">
      <w:pPr>
        <w:rPr>
          <w:sz w:val="24"/>
        </w:rPr>
      </w:pPr>
    </w:p>
    <w:p w:rsidR="00F34145" w:rsidRPr="00A62A1B" w:rsidRDefault="00F34145">
      <w:pPr>
        <w:rPr>
          <w:sz w:val="24"/>
        </w:rPr>
      </w:pPr>
    </w:p>
    <w:p w:rsidR="00F34145" w:rsidRPr="00A62A1B" w:rsidRDefault="00F34145">
      <w:pPr>
        <w:rPr>
          <w:sz w:val="24"/>
        </w:rPr>
      </w:pPr>
    </w:p>
    <w:p w:rsidR="00F34145" w:rsidRPr="00A62A1B" w:rsidRDefault="00F34145">
      <w:pPr>
        <w:rPr>
          <w:sz w:val="24"/>
        </w:rPr>
      </w:pPr>
    </w:p>
    <w:p w:rsidR="00F34145" w:rsidRPr="00A62A1B" w:rsidRDefault="00F34145">
      <w:pPr>
        <w:rPr>
          <w:sz w:val="24"/>
        </w:rPr>
      </w:pPr>
    </w:p>
    <w:sectPr w:rsidR="00F34145" w:rsidRPr="00A62A1B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E6C" w:rsidRDefault="00944E6C">
      <w:r>
        <w:separator/>
      </w:r>
    </w:p>
  </w:endnote>
  <w:endnote w:type="continuationSeparator" w:id="0">
    <w:p w:rsidR="00944E6C" w:rsidRDefault="009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35" w:rsidRDefault="002F74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0435" w:rsidRDefault="00EF04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E6C" w:rsidRDefault="00944E6C">
      <w:r>
        <w:separator/>
      </w:r>
    </w:p>
  </w:footnote>
  <w:footnote w:type="continuationSeparator" w:id="0">
    <w:p w:rsidR="00944E6C" w:rsidRDefault="009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75B75"/>
    <w:multiLevelType w:val="hybridMultilevel"/>
    <w:tmpl w:val="212E40FE"/>
    <w:lvl w:ilvl="0" w:tplc="C676234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1BDC493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D087C0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F9498B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57404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EE8D0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826D0C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52424C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D86B9B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C72"/>
    <w:rsid w:val="000643B7"/>
    <w:rsid w:val="000728CA"/>
    <w:rsid w:val="000C6E9B"/>
    <w:rsid w:val="000D7ACD"/>
    <w:rsid w:val="00120966"/>
    <w:rsid w:val="001350E1"/>
    <w:rsid w:val="00164F8F"/>
    <w:rsid w:val="00167F00"/>
    <w:rsid w:val="00190023"/>
    <w:rsid w:val="001A094A"/>
    <w:rsid w:val="001B3035"/>
    <w:rsid w:val="001D2113"/>
    <w:rsid w:val="001D793F"/>
    <w:rsid w:val="001F113E"/>
    <w:rsid w:val="002054C1"/>
    <w:rsid w:val="00211743"/>
    <w:rsid w:val="00212B2C"/>
    <w:rsid w:val="0021416E"/>
    <w:rsid w:val="00220276"/>
    <w:rsid w:val="0022340E"/>
    <w:rsid w:val="002269CB"/>
    <w:rsid w:val="00234211"/>
    <w:rsid w:val="00246C6E"/>
    <w:rsid w:val="00271661"/>
    <w:rsid w:val="0028026A"/>
    <w:rsid w:val="00291076"/>
    <w:rsid w:val="00293321"/>
    <w:rsid w:val="00294F69"/>
    <w:rsid w:val="002B4513"/>
    <w:rsid w:val="002B5451"/>
    <w:rsid w:val="002B5BB1"/>
    <w:rsid w:val="002D4774"/>
    <w:rsid w:val="002D675D"/>
    <w:rsid w:val="002F6154"/>
    <w:rsid w:val="002F7443"/>
    <w:rsid w:val="00303470"/>
    <w:rsid w:val="00304C4A"/>
    <w:rsid w:val="0030663E"/>
    <w:rsid w:val="00310BC9"/>
    <w:rsid w:val="00334056"/>
    <w:rsid w:val="003359AA"/>
    <w:rsid w:val="00366851"/>
    <w:rsid w:val="003C6B28"/>
    <w:rsid w:val="003E7FE0"/>
    <w:rsid w:val="003F2C79"/>
    <w:rsid w:val="0044158A"/>
    <w:rsid w:val="0047083A"/>
    <w:rsid w:val="004A090D"/>
    <w:rsid w:val="004C4DC3"/>
    <w:rsid w:val="004D0A91"/>
    <w:rsid w:val="004D617D"/>
    <w:rsid w:val="004E07D7"/>
    <w:rsid w:val="004E2EB9"/>
    <w:rsid w:val="004F01F6"/>
    <w:rsid w:val="004F0725"/>
    <w:rsid w:val="004F6276"/>
    <w:rsid w:val="00504FB8"/>
    <w:rsid w:val="00510614"/>
    <w:rsid w:val="005119BF"/>
    <w:rsid w:val="00526A24"/>
    <w:rsid w:val="00542A44"/>
    <w:rsid w:val="00563DEF"/>
    <w:rsid w:val="00586A7A"/>
    <w:rsid w:val="005D7A16"/>
    <w:rsid w:val="006179F9"/>
    <w:rsid w:val="00624226"/>
    <w:rsid w:val="00627496"/>
    <w:rsid w:val="00652C58"/>
    <w:rsid w:val="00686A8E"/>
    <w:rsid w:val="006C4636"/>
    <w:rsid w:val="006F0690"/>
    <w:rsid w:val="00726963"/>
    <w:rsid w:val="00733943"/>
    <w:rsid w:val="0075143E"/>
    <w:rsid w:val="0078701C"/>
    <w:rsid w:val="007E47FC"/>
    <w:rsid w:val="007F5EE3"/>
    <w:rsid w:val="00806AED"/>
    <w:rsid w:val="008166E8"/>
    <w:rsid w:val="00831E7E"/>
    <w:rsid w:val="008701A7"/>
    <w:rsid w:val="008716A0"/>
    <w:rsid w:val="00887945"/>
    <w:rsid w:val="008A3977"/>
    <w:rsid w:val="008D0D59"/>
    <w:rsid w:val="008D1045"/>
    <w:rsid w:val="008E19D1"/>
    <w:rsid w:val="008E23CB"/>
    <w:rsid w:val="008E6AEE"/>
    <w:rsid w:val="00903862"/>
    <w:rsid w:val="0090525A"/>
    <w:rsid w:val="00911C41"/>
    <w:rsid w:val="0092403F"/>
    <w:rsid w:val="00935D14"/>
    <w:rsid w:val="00936D80"/>
    <w:rsid w:val="00944E6C"/>
    <w:rsid w:val="00960DC0"/>
    <w:rsid w:val="009A6F6F"/>
    <w:rsid w:val="009C6B38"/>
    <w:rsid w:val="009D3C02"/>
    <w:rsid w:val="009D4462"/>
    <w:rsid w:val="009F2810"/>
    <w:rsid w:val="00A362C0"/>
    <w:rsid w:val="00A62A1B"/>
    <w:rsid w:val="00A81817"/>
    <w:rsid w:val="00A87E42"/>
    <w:rsid w:val="00A90C20"/>
    <w:rsid w:val="00AA3371"/>
    <w:rsid w:val="00B17004"/>
    <w:rsid w:val="00B21489"/>
    <w:rsid w:val="00B304AE"/>
    <w:rsid w:val="00B37693"/>
    <w:rsid w:val="00B4037A"/>
    <w:rsid w:val="00B51BF6"/>
    <w:rsid w:val="00B976B7"/>
    <w:rsid w:val="00BA0A8A"/>
    <w:rsid w:val="00BA60D8"/>
    <w:rsid w:val="00BB706D"/>
    <w:rsid w:val="00BD3D5E"/>
    <w:rsid w:val="00BE79F0"/>
    <w:rsid w:val="00C0238A"/>
    <w:rsid w:val="00C13284"/>
    <w:rsid w:val="00C2673F"/>
    <w:rsid w:val="00C267B5"/>
    <w:rsid w:val="00C35C9E"/>
    <w:rsid w:val="00C50493"/>
    <w:rsid w:val="00C512E9"/>
    <w:rsid w:val="00C877FA"/>
    <w:rsid w:val="00CE4207"/>
    <w:rsid w:val="00D10C72"/>
    <w:rsid w:val="00D310E3"/>
    <w:rsid w:val="00D33E48"/>
    <w:rsid w:val="00D37625"/>
    <w:rsid w:val="00D46079"/>
    <w:rsid w:val="00D513C1"/>
    <w:rsid w:val="00D6429B"/>
    <w:rsid w:val="00D656F0"/>
    <w:rsid w:val="00D92DBA"/>
    <w:rsid w:val="00DB5B97"/>
    <w:rsid w:val="00DD261A"/>
    <w:rsid w:val="00E0605B"/>
    <w:rsid w:val="00E20DB0"/>
    <w:rsid w:val="00E27DAB"/>
    <w:rsid w:val="00E579B6"/>
    <w:rsid w:val="00E8031A"/>
    <w:rsid w:val="00E90913"/>
    <w:rsid w:val="00EC607E"/>
    <w:rsid w:val="00ED228D"/>
    <w:rsid w:val="00EE2740"/>
    <w:rsid w:val="00EE3DDB"/>
    <w:rsid w:val="00EE474F"/>
    <w:rsid w:val="00EF0435"/>
    <w:rsid w:val="00F244FF"/>
    <w:rsid w:val="00F33F6B"/>
    <w:rsid w:val="00F34145"/>
    <w:rsid w:val="00F4210B"/>
    <w:rsid w:val="00F835E2"/>
    <w:rsid w:val="00FB75E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A2D2DDD"/>
  <w15:docId w15:val="{179BFD73-56B8-436D-8E7D-32D9A273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27" w:hangingChars="100" w:hanging="227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2">
    <w:name w:val="Body Text Indent 2"/>
    <w:basedOn w:val="a"/>
    <w:semiHidden/>
    <w:pPr>
      <w:ind w:leftChars="100" w:left="227"/>
    </w:pPr>
  </w:style>
  <w:style w:type="paragraph" w:styleId="a8">
    <w:name w:val="header"/>
    <w:basedOn w:val="a"/>
    <w:link w:val="a9"/>
    <w:uiPriority w:val="99"/>
    <w:unhideWhenUsed/>
    <w:rsid w:val="00D1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0C72"/>
    <w:rPr>
      <w:kern w:val="2"/>
      <w:sz w:val="21"/>
      <w:szCs w:val="24"/>
      <w:lang w:bidi="ar-SA"/>
    </w:rPr>
  </w:style>
  <w:style w:type="paragraph" w:customStyle="1" w:styleId="Default">
    <w:name w:val="Default"/>
    <w:rsid w:val="00A36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bidi="as-IN"/>
    </w:rPr>
  </w:style>
  <w:style w:type="paragraph" w:styleId="aa">
    <w:name w:val="Balloon Text"/>
    <w:basedOn w:val="a"/>
    <w:link w:val="ab"/>
    <w:uiPriority w:val="99"/>
    <w:semiHidden/>
    <w:unhideWhenUsed/>
    <w:rsid w:val="00A62A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A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C885-1795-43D2-B24F-444B43F0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26</cp:revision>
  <cp:lastPrinted>2025-11-28T05:30:00Z</cp:lastPrinted>
  <dcterms:created xsi:type="dcterms:W3CDTF">2019-01-05T08:24:00Z</dcterms:created>
  <dcterms:modified xsi:type="dcterms:W3CDTF">2025-11-28T05:30:00Z</dcterms:modified>
</cp:coreProperties>
</file>